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D910E" w14:textId="77777777" w:rsidR="00D760BF" w:rsidRPr="002360F0" w:rsidRDefault="00D760BF" w:rsidP="00326EF1">
      <w:pPr>
        <w:adjustRightInd w:val="0"/>
        <w:snapToGrid w:val="0"/>
      </w:pPr>
      <w:r w:rsidRPr="002360F0">
        <w:rPr>
          <w:rFonts w:hint="eastAsia"/>
        </w:rPr>
        <w:t>様式第1号(第2条</w:t>
      </w:r>
      <w:r w:rsidR="00F82773" w:rsidRPr="002360F0">
        <w:rPr>
          <w:rFonts w:hint="eastAsia"/>
        </w:rPr>
        <w:t>関係</w:t>
      </w:r>
      <w:r w:rsidRPr="002360F0">
        <w:rPr>
          <w:rFonts w:hint="eastAsia"/>
        </w:rPr>
        <w:t>)</w:t>
      </w:r>
    </w:p>
    <w:p w14:paraId="65E2A1A5" w14:textId="77777777" w:rsidR="00D760BF" w:rsidRPr="002360F0" w:rsidRDefault="00D760BF" w:rsidP="00326EF1">
      <w:pPr>
        <w:adjustRightInd w:val="0"/>
        <w:snapToGrid w:val="0"/>
      </w:pPr>
    </w:p>
    <w:p w14:paraId="426035CC" w14:textId="77777777" w:rsidR="00D760BF" w:rsidRPr="002360F0" w:rsidRDefault="00D760BF" w:rsidP="009266F4">
      <w:pPr>
        <w:adjustRightInd w:val="0"/>
        <w:snapToGrid w:val="0"/>
        <w:jc w:val="right"/>
      </w:pPr>
      <w:r w:rsidRPr="002360F0">
        <w:rPr>
          <w:rFonts w:hint="eastAsia"/>
        </w:rPr>
        <w:t>令和　　年　　月　　日</w:t>
      </w:r>
    </w:p>
    <w:p w14:paraId="09C7DF00" w14:textId="77777777" w:rsidR="00F7745C" w:rsidRDefault="00F7745C" w:rsidP="00326EF1">
      <w:pPr>
        <w:adjustRightInd w:val="0"/>
        <w:snapToGrid w:val="0"/>
      </w:pPr>
    </w:p>
    <w:p w14:paraId="18BDB7E5" w14:textId="4D7E852D" w:rsidR="00D760BF" w:rsidRPr="002360F0" w:rsidRDefault="00D760BF" w:rsidP="00326EF1">
      <w:pPr>
        <w:adjustRightInd w:val="0"/>
        <w:snapToGrid w:val="0"/>
      </w:pPr>
      <w:r w:rsidRPr="002360F0">
        <w:rPr>
          <w:rFonts w:hint="eastAsia"/>
        </w:rPr>
        <w:t>豊見城市長　様</w:t>
      </w:r>
    </w:p>
    <w:p w14:paraId="414493C0" w14:textId="77777777" w:rsidR="00D760BF" w:rsidRPr="002360F0" w:rsidRDefault="00D760BF" w:rsidP="00326EF1">
      <w:pPr>
        <w:adjustRightInd w:val="0"/>
        <w:snapToGrid w:val="0"/>
      </w:pPr>
    </w:p>
    <w:p w14:paraId="7EE4F221" w14:textId="77777777" w:rsidR="00C87A4A" w:rsidRPr="002360F0" w:rsidRDefault="00C87A4A" w:rsidP="00C87A4A">
      <w:pPr>
        <w:adjustRightInd w:val="0"/>
        <w:snapToGrid w:val="0"/>
        <w:ind w:firstLineChars="2250" w:firstLine="4252"/>
      </w:pPr>
      <w:r w:rsidRPr="002360F0">
        <w:rPr>
          <w:rFonts w:hint="eastAsia"/>
        </w:rPr>
        <w:t>【寄附者】</w:t>
      </w:r>
    </w:p>
    <w:p w14:paraId="3029E3D6" w14:textId="77777777" w:rsidR="00D760BF" w:rsidRPr="002360F0" w:rsidRDefault="00D760BF" w:rsidP="009266F4">
      <w:pPr>
        <w:wordWrap w:val="0"/>
        <w:adjustRightInd w:val="0"/>
        <w:snapToGrid w:val="0"/>
        <w:jc w:val="right"/>
        <w:rPr>
          <w:u w:val="single"/>
        </w:rPr>
      </w:pPr>
      <w:r w:rsidRPr="002360F0">
        <w:rPr>
          <w:rFonts w:hint="eastAsia"/>
          <w:u w:val="single"/>
        </w:rPr>
        <w:t>住所</w:t>
      </w:r>
      <w:r w:rsidR="009266F4" w:rsidRPr="002360F0">
        <w:rPr>
          <w:rFonts w:hint="eastAsia"/>
          <w:u w:val="single"/>
        </w:rPr>
        <w:t xml:space="preserve">　　　　　　　　　　　　　　　　　　　　　　</w:t>
      </w:r>
    </w:p>
    <w:p w14:paraId="5216485B" w14:textId="77777777" w:rsidR="0041047D" w:rsidRPr="002360F0" w:rsidRDefault="0041047D" w:rsidP="0041047D">
      <w:pPr>
        <w:adjustRightInd w:val="0"/>
        <w:snapToGrid w:val="0"/>
        <w:jc w:val="right"/>
        <w:rPr>
          <w:u w:val="single"/>
        </w:rPr>
      </w:pPr>
    </w:p>
    <w:p w14:paraId="3BE2AD11" w14:textId="77777777" w:rsidR="0041047D" w:rsidRPr="002360F0" w:rsidRDefault="00D760BF" w:rsidP="0041047D">
      <w:pPr>
        <w:wordWrap w:val="0"/>
        <w:adjustRightInd w:val="0"/>
        <w:snapToGrid w:val="0"/>
        <w:jc w:val="right"/>
        <w:rPr>
          <w:u w:val="single"/>
        </w:rPr>
      </w:pPr>
      <w:r w:rsidRPr="002360F0">
        <w:rPr>
          <w:rFonts w:hint="eastAsia"/>
          <w:u w:val="single"/>
        </w:rPr>
        <w:t>氏名</w:t>
      </w:r>
      <w:r w:rsidR="009266F4" w:rsidRPr="002360F0">
        <w:rPr>
          <w:rFonts w:hint="eastAsia"/>
          <w:u w:val="single"/>
        </w:rPr>
        <w:t xml:space="preserve">　　　　　　　　　　　　　　　　　　　　　　</w:t>
      </w:r>
    </w:p>
    <w:p w14:paraId="02162F22" w14:textId="77777777" w:rsidR="0041047D" w:rsidRPr="002360F0" w:rsidRDefault="0041047D" w:rsidP="0041047D">
      <w:pPr>
        <w:adjustRightInd w:val="0"/>
        <w:snapToGrid w:val="0"/>
        <w:jc w:val="right"/>
        <w:rPr>
          <w:u w:val="single"/>
        </w:rPr>
      </w:pPr>
    </w:p>
    <w:p w14:paraId="281AE98B" w14:textId="77777777" w:rsidR="00D760BF" w:rsidRPr="002360F0" w:rsidRDefault="00D760BF" w:rsidP="009266F4">
      <w:pPr>
        <w:wordWrap w:val="0"/>
        <w:adjustRightInd w:val="0"/>
        <w:snapToGrid w:val="0"/>
        <w:jc w:val="right"/>
        <w:rPr>
          <w:u w:val="single"/>
        </w:rPr>
      </w:pPr>
      <w:r w:rsidRPr="002360F0">
        <w:rPr>
          <w:rFonts w:hint="eastAsia"/>
          <w:u w:val="single"/>
        </w:rPr>
        <w:t>連絡先</w:t>
      </w:r>
      <w:r w:rsidR="009266F4" w:rsidRPr="002360F0">
        <w:rPr>
          <w:rFonts w:hint="eastAsia"/>
          <w:u w:val="single"/>
        </w:rPr>
        <w:t xml:space="preserve">　　　　　　　　　　　　　　　　　　　　　</w:t>
      </w:r>
    </w:p>
    <w:p w14:paraId="2B7E4A33" w14:textId="77777777" w:rsidR="00D760BF" w:rsidRPr="002360F0" w:rsidRDefault="009266F4" w:rsidP="009266F4">
      <w:pPr>
        <w:wordWrap w:val="0"/>
        <w:adjustRightInd w:val="0"/>
        <w:snapToGrid w:val="0"/>
        <w:jc w:val="right"/>
      </w:pPr>
      <w:r w:rsidRPr="002360F0">
        <w:rPr>
          <w:rFonts w:hint="eastAsia"/>
        </w:rPr>
        <w:t xml:space="preserve">　　　　　　　　　　　　　　　　　　　　　　　　</w:t>
      </w:r>
      <w:r w:rsidR="00D760BF" w:rsidRPr="002360F0">
        <w:rPr>
          <w:rFonts w:hint="eastAsia"/>
        </w:rPr>
        <w:t>団体等にあたっては、事務所または事業所の所在地、名称及び代表者の氏名をご記入ください</w:t>
      </w:r>
      <w:r w:rsidRPr="002360F0">
        <w:rPr>
          <w:rFonts w:hint="eastAsia"/>
        </w:rPr>
        <w:t xml:space="preserve">　　　　　　</w:t>
      </w:r>
    </w:p>
    <w:p w14:paraId="26F142B2" w14:textId="77777777" w:rsidR="00D760BF" w:rsidRPr="002360F0" w:rsidRDefault="00D760BF" w:rsidP="00326EF1">
      <w:pPr>
        <w:adjustRightInd w:val="0"/>
        <w:snapToGrid w:val="0"/>
      </w:pPr>
    </w:p>
    <w:p w14:paraId="10987B09" w14:textId="77777777" w:rsidR="00C87A4A" w:rsidRPr="002360F0" w:rsidRDefault="00C87A4A" w:rsidP="00326EF1">
      <w:pPr>
        <w:adjustRightInd w:val="0"/>
        <w:snapToGrid w:val="0"/>
      </w:pPr>
    </w:p>
    <w:p w14:paraId="44B4CFFA" w14:textId="77777777" w:rsidR="009266F4" w:rsidRPr="002360F0" w:rsidRDefault="009266F4" w:rsidP="00326EF1">
      <w:pPr>
        <w:adjustRightInd w:val="0"/>
        <w:snapToGrid w:val="0"/>
      </w:pPr>
    </w:p>
    <w:p w14:paraId="679B7D23" w14:textId="77777777" w:rsidR="00D760BF" w:rsidRPr="002360F0" w:rsidRDefault="00D760BF" w:rsidP="00EE5184">
      <w:pPr>
        <w:adjustRightInd w:val="0"/>
        <w:snapToGrid w:val="0"/>
        <w:jc w:val="center"/>
        <w:rPr>
          <w:sz w:val="24"/>
          <w:szCs w:val="24"/>
        </w:rPr>
      </w:pPr>
      <w:r w:rsidRPr="002360F0">
        <w:rPr>
          <w:rFonts w:hint="eastAsia"/>
          <w:sz w:val="24"/>
          <w:szCs w:val="24"/>
        </w:rPr>
        <w:t>豊見城市こども未来</w:t>
      </w:r>
      <w:r w:rsidR="001C7F85" w:rsidRPr="002360F0">
        <w:rPr>
          <w:rFonts w:hint="eastAsia"/>
          <w:sz w:val="24"/>
          <w:szCs w:val="24"/>
        </w:rPr>
        <w:t>基金</w:t>
      </w:r>
      <w:r w:rsidRPr="002360F0">
        <w:rPr>
          <w:rFonts w:hint="eastAsia"/>
          <w:sz w:val="24"/>
          <w:szCs w:val="24"/>
        </w:rPr>
        <w:t>寄附</w:t>
      </w:r>
      <w:r w:rsidR="0041047D" w:rsidRPr="002360F0">
        <w:rPr>
          <w:rFonts w:hint="eastAsia"/>
          <w:sz w:val="24"/>
          <w:szCs w:val="24"/>
        </w:rPr>
        <w:t>申込</w:t>
      </w:r>
      <w:r w:rsidR="00A04792" w:rsidRPr="002360F0">
        <w:rPr>
          <w:rFonts w:hint="eastAsia"/>
          <w:sz w:val="24"/>
          <w:szCs w:val="24"/>
        </w:rPr>
        <w:t>書</w:t>
      </w:r>
    </w:p>
    <w:p w14:paraId="531CA751" w14:textId="77777777" w:rsidR="00EE5184" w:rsidRPr="002360F0" w:rsidRDefault="00EE5184" w:rsidP="00326EF1">
      <w:pPr>
        <w:adjustRightInd w:val="0"/>
        <w:snapToGrid w:val="0"/>
      </w:pPr>
    </w:p>
    <w:p w14:paraId="0D4BB515" w14:textId="77777777" w:rsidR="009266F4" w:rsidRPr="002360F0" w:rsidRDefault="009266F4" w:rsidP="00326EF1">
      <w:pPr>
        <w:adjustRightInd w:val="0"/>
        <w:snapToGrid w:val="0"/>
      </w:pPr>
    </w:p>
    <w:p w14:paraId="2C6E9443" w14:textId="77777777" w:rsidR="00EE5184" w:rsidRPr="002360F0" w:rsidRDefault="0041047D" w:rsidP="00C87A4A">
      <w:pPr>
        <w:adjustRightInd w:val="0"/>
        <w:snapToGrid w:val="0"/>
        <w:ind w:firstLineChars="500" w:firstLine="945"/>
      </w:pPr>
      <w:r w:rsidRPr="002360F0">
        <w:rPr>
          <w:rFonts w:hint="eastAsia"/>
        </w:rPr>
        <w:t>下記の</w:t>
      </w:r>
      <w:r w:rsidR="005245C2" w:rsidRPr="002360F0">
        <w:rPr>
          <w:rFonts w:hint="eastAsia"/>
        </w:rPr>
        <w:t>とおり</w:t>
      </w:r>
      <w:r w:rsidRPr="002360F0">
        <w:rPr>
          <w:rFonts w:hint="eastAsia"/>
        </w:rPr>
        <w:t>、</w:t>
      </w:r>
      <w:r w:rsidR="00EE5184" w:rsidRPr="002360F0">
        <w:rPr>
          <w:rFonts w:hint="eastAsia"/>
        </w:rPr>
        <w:t>豊見城市こども未来基金への寄附</w:t>
      </w:r>
      <w:r w:rsidR="005245C2" w:rsidRPr="002360F0">
        <w:rPr>
          <w:rFonts w:hint="eastAsia"/>
        </w:rPr>
        <w:t>を</w:t>
      </w:r>
      <w:r w:rsidR="00EE5184" w:rsidRPr="002360F0">
        <w:rPr>
          <w:rFonts w:hint="eastAsia"/>
        </w:rPr>
        <w:t>申し込みます。</w:t>
      </w:r>
    </w:p>
    <w:p w14:paraId="293A9992" w14:textId="77777777" w:rsidR="00EE5184" w:rsidRPr="002360F0" w:rsidRDefault="00EE5184" w:rsidP="00326EF1">
      <w:pPr>
        <w:adjustRightInd w:val="0"/>
        <w:snapToGrid w:val="0"/>
      </w:pPr>
    </w:p>
    <w:p w14:paraId="4822379A" w14:textId="77777777" w:rsidR="00EE5184" w:rsidRPr="002360F0" w:rsidRDefault="00EE5184" w:rsidP="009305EA">
      <w:pPr>
        <w:adjustRightInd w:val="0"/>
        <w:snapToGrid w:val="0"/>
        <w:ind w:firstLineChars="800" w:firstLine="1512"/>
      </w:pPr>
      <w:r w:rsidRPr="002360F0">
        <w:rPr>
          <w:rFonts w:hint="eastAsia"/>
        </w:rPr>
        <w:t xml:space="preserve">１．寄附金額　</w:t>
      </w:r>
      <w:r w:rsidRPr="002360F0">
        <w:rPr>
          <w:rFonts w:hint="eastAsia"/>
          <w:u w:val="single"/>
        </w:rPr>
        <w:t xml:space="preserve">　　　　　　　　　　　　　　　　　　円</w:t>
      </w:r>
    </w:p>
    <w:p w14:paraId="3A7F5CF6" w14:textId="77777777" w:rsidR="0041047D" w:rsidRPr="002360F0" w:rsidRDefault="0041047D" w:rsidP="00EE5184">
      <w:pPr>
        <w:adjustRightInd w:val="0"/>
        <w:snapToGrid w:val="0"/>
        <w:ind w:leftChars="800" w:left="1512"/>
      </w:pPr>
    </w:p>
    <w:p w14:paraId="431E114C" w14:textId="77777777" w:rsidR="00EE5184" w:rsidRPr="002360F0" w:rsidRDefault="00EE5184" w:rsidP="00EE5184">
      <w:pPr>
        <w:adjustRightInd w:val="0"/>
        <w:snapToGrid w:val="0"/>
        <w:ind w:leftChars="800" w:left="1512"/>
      </w:pPr>
      <w:r w:rsidRPr="002360F0">
        <w:rPr>
          <w:rFonts w:hint="eastAsia"/>
        </w:rPr>
        <w:t>２．ホームページ等での公表について</w:t>
      </w:r>
      <w:r w:rsidR="00B65FAF" w:rsidRPr="002360F0">
        <w:rPr>
          <w:rFonts w:hint="eastAsia"/>
        </w:rPr>
        <w:t>（</w:t>
      </w:r>
      <w:bookmarkStart w:id="0" w:name="OLE_LINK4"/>
      <w:r w:rsidR="00164623" w:rsidRPr="002360F0">
        <w:rPr>
          <w:rFonts w:hint="eastAsia"/>
        </w:rPr>
        <w:t>□に✓</w:t>
      </w:r>
      <w:r w:rsidR="00164623" w:rsidRPr="002360F0">
        <w:t>を入れてください。</w:t>
      </w:r>
      <w:bookmarkEnd w:id="0"/>
      <w:r w:rsidR="00B65FAF" w:rsidRPr="002360F0">
        <w:rPr>
          <w:rFonts w:hint="eastAsia"/>
        </w:rPr>
        <w:t>）</w:t>
      </w:r>
    </w:p>
    <w:p w14:paraId="738A78D5" w14:textId="77777777" w:rsidR="00560EC0" w:rsidRPr="002360F0" w:rsidRDefault="00EE5184" w:rsidP="00560EC0">
      <w:pPr>
        <w:adjustRightInd w:val="0"/>
        <w:snapToGrid w:val="0"/>
        <w:ind w:leftChars="800" w:left="1890" w:hangingChars="200" w:hanging="378"/>
      </w:pPr>
      <w:r w:rsidRPr="002360F0">
        <w:rPr>
          <w:rFonts w:hint="eastAsia"/>
        </w:rPr>
        <w:t xml:space="preserve">　　</w:t>
      </w:r>
      <w:r w:rsidR="00560EC0" w:rsidRPr="002360F0">
        <w:rPr>
          <w:rFonts w:hint="eastAsia"/>
        </w:rPr>
        <w:t xml:space="preserve">　□希望します【氏名（団体名等）】</w:t>
      </w:r>
    </w:p>
    <w:p w14:paraId="224A769F" w14:textId="77777777" w:rsidR="00560EC0" w:rsidRPr="002360F0" w:rsidRDefault="00560EC0" w:rsidP="00560EC0">
      <w:pPr>
        <w:adjustRightInd w:val="0"/>
        <w:snapToGrid w:val="0"/>
        <w:ind w:leftChars="1000" w:left="1890" w:firstLineChars="100" w:firstLine="189"/>
      </w:pPr>
      <w:r w:rsidRPr="002360F0">
        <w:rPr>
          <w:rFonts w:hint="eastAsia"/>
        </w:rPr>
        <w:t>□希望します【寄附金額】</w:t>
      </w:r>
    </w:p>
    <w:p w14:paraId="1DB57354" w14:textId="77777777" w:rsidR="00EE5184" w:rsidRPr="002360F0" w:rsidRDefault="00560EC0" w:rsidP="00560EC0">
      <w:pPr>
        <w:adjustRightInd w:val="0"/>
        <w:snapToGrid w:val="0"/>
        <w:ind w:leftChars="1000" w:left="1890" w:firstLineChars="100" w:firstLine="189"/>
      </w:pPr>
      <w:r w:rsidRPr="002360F0">
        <w:rPr>
          <w:rFonts w:hint="eastAsia"/>
        </w:rPr>
        <w:t>□希望しません</w:t>
      </w:r>
    </w:p>
    <w:p w14:paraId="4A37D636" w14:textId="77777777" w:rsidR="00560EC0" w:rsidRPr="002360F0" w:rsidRDefault="00560EC0" w:rsidP="009266F4">
      <w:pPr>
        <w:adjustRightInd w:val="0"/>
        <w:snapToGrid w:val="0"/>
      </w:pPr>
    </w:p>
    <w:p w14:paraId="5B21C3E9" w14:textId="77777777" w:rsidR="00164623" w:rsidRPr="002360F0" w:rsidRDefault="00AA5E3C" w:rsidP="00560EC0">
      <w:pPr>
        <w:adjustRightInd w:val="0"/>
        <w:snapToGrid w:val="0"/>
        <w:ind w:left="1701" w:hangingChars="900" w:hanging="1701"/>
      </w:pPr>
      <w:r w:rsidRPr="002360F0">
        <w:rPr>
          <w:rFonts w:hint="eastAsia"/>
        </w:rPr>
        <w:t xml:space="preserve">　　　　　　　　３．</w:t>
      </w:r>
      <w:r w:rsidR="00164623" w:rsidRPr="002360F0">
        <w:rPr>
          <w:rFonts w:hint="eastAsia"/>
        </w:rPr>
        <w:t>その他（内容をご確認いただき、□に</w:t>
      </w:r>
      <w:r w:rsidR="00164623" w:rsidRPr="002360F0">
        <w:t>✓を入れてください。</w:t>
      </w:r>
      <w:r w:rsidR="00164623" w:rsidRPr="002360F0">
        <w:rPr>
          <w:rFonts w:hint="eastAsia"/>
        </w:rPr>
        <w:t>）</w:t>
      </w:r>
      <w:bookmarkStart w:id="1" w:name="_GoBack"/>
      <w:bookmarkEnd w:id="1"/>
    </w:p>
    <w:p w14:paraId="3965A9DF" w14:textId="77777777" w:rsidR="00CC3198" w:rsidRPr="002360F0" w:rsidRDefault="00164623" w:rsidP="00164623">
      <w:pPr>
        <w:adjustRightInd w:val="0"/>
        <w:snapToGrid w:val="0"/>
        <w:ind w:leftChars="1100" w:left="2268" w:hangingChars="100" w:hanging="189"/>
      </w:pPr>
      <w:r w:rsidRPr="002360F0">
        <w:rPr>
          <w:rFonts w:hint="eastAsia"/>
        </w:rPr>
        <w:t>□寄附</w:t>
      </w:r>
      <w:r w:rsidR="00CE0549" w:rsidRPr="002360F0">
        <w:rPr>
          <w:rFonts w:hint="eastAsia"/>
        </w:rPr>
        <w:t>申込</w:t>
      </w:r>
      <w:r w:rsidR="00AA5E3C" w:rsidRPr="002360F0">
        <w:rPr>
          <w:rFonts w:hint="eastAsia"/>
        </w:rPr>
        <w:t>にあたり</w:t>
      </w:r>
      <w:r w:rsidR="00C70085" w:rsidRPr="002360F0">
        <w:rPr>
          <w:rFonts w:hint="eastAsia"/>
        </w:rPr>
        <w:t>、暴力団、暴力団員又はそれらと密接な関係を有するものでは</w:t>
      </w:r>
      <w:r w:rsidR="00560EC0" w:rsidRPr="002360F0">
        <w:rPr>
          <w:rFonts w:hint="eastAsia"/>
        </w:rPr>
        <w:t>ないことを誓約します</w:t>
      </w:r>
      <w:r w:rsidR="00C70085" w:rsidRPr="002360F0">
        <w:rPr>
          <w:rFonts w:hint="eastAsia"/>
        </w:rPr>
        <w:t>。</w:t>
      </w:r>
    </w:p>
    <w:p w14:paraId="03675E25" w14:textId="6653BDE7" w:rsidR="003B0B1C" w:rsidRDefault="003B0B1C" w:rsidP="00A0416D">
      <w:pPr>
        <w:widowControl/>
        <w:jc w:val="left"/>
      </w:pPr>
    </w:p>
    <w:p w14:paraId="705AD26E" w14:textId="285F22E8" w:rsidR="00F7745C" w:rsidRDefault="00F7745C" w:rsidP="00A0416D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　　　　　送付先：〒901-0292 沖縄県豊見城市宜保一丁目１番地１　豊見城市こども応援課</w:t>
      </w:r>
    </w:p>
    <w:p w14:paraId="35A9307E" w14:textId="0A58FEF5" w:rsidR="00F7745C" w:rsidRPr="00A0416D" w:rsidRDefault="00F7745C" w:rsidP="00A0416D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　　　　　TEL 098-850-6775　FAX 098-856-7046　 E-mail</w:t>
      </w:r>
      <w:r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domoouen@city.tomigusuku.lg.jp</w:t>
      </w:r>
      <w:proofErr w:type="spellEnd"/>
    </w:p>
    <w:sectPr w:rsidR="00F7745C" w:rsidRPr="00A0416D" w:rsidSect="000F3C93">
      <w:pgSz w:w="11906" w:h="16838" w:code="9"/>
      <w:pgMar w:top="1985" w:right="1418" w:bottom="1701" w:left="1418" w:header="851" w:footer="992" w:gutter="0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33C4E" w14:textId="77777777" w:rsidR="00EF5BEB" w:rsidRDefault="00EF5BEB" w:rsidP="00EF5BEB">
      <w:r>
        <w:separator/>
      </w:r>
    </w:p>
  </w:endnote>
  <w:endnote w:type="continuationSeparator" w:id="0">
    <w:p w14:paraId="4629F352" w14:textId="77777777" w:rsidR="00EF5BEB" w:rsidRDefault="00EF5BEB" w:rsidP="00EF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37481" w14:textId="77777777" w:rsidR="00EF5BEB" w:rsidRDefault="00EF5BEB" w:rsidP="00EF5BEB">
      <w:r>
        <w:separator/>
      </w:r>
    </w:p>
  </w:footnote>
  <w:footnote w:type="continuationSeparator" w:id="0">
    <w:p w14:paraId="7D9B51A4" w14:textId="77777777" w:rsidR="00EF5BEB" w:rsidRDefault="00EF5BEB" w:rsidP="00EF5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D2F89"/>
    <w:multiLevelType w:val="hybridMultilevel"/>
    <w:tmpl w:val="D38654A6"/>
    <w:lvl w:ilvl="0" w:tplc="E51851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4E129D"/>
    <w:multiLevelType w:val="hybridMultilevel"/>
    <w:tmpl w:val="5F5CBD88"/>
    <w:lvl w:ilvl="0" w:tplc="7264EA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1E08B2"/>
    <w:multiLevelType w:val="hybridMultilevel"/>
    <w:tmpl w:val="A3F693D2"/>
    <w:lvl w:ilvl="0" w:tplc="5C6AE480">
      <w:start w:val="1"/>
      <w:numFmt w:val="decimal"/>
      <w:lvlText w:val="(%1)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3" w15:restartNumberingAfterBreak="0">
    <w:nsid w:val="4FB92911"/>
    <w:multiLevelType w:val="hybridMultilevel"/>
    <w:tmpl w:val="27F8AF90"/>
    <w:lvl w:ilvl="0" w:tplc="D63C7D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EF1"/>
    <w:rsid w:val="00034DA6"/>
    <w:rsid w:val="0009664E"/>
    <w:rsid w:val="000C1FE2"/>
    <w:rsid w:val="000D10A8"/>
    <w:rsid w:val="000F3C93"/>
    <w:rsid w:val="00116EBF"/>
    <w:rsid w:val="00164623"/>
    <w:rsid w:val="001970BF"/>
    <w:rsid w:val="001C7F85"/>
    <w:rsid w:val="002230DB"/>
    <w:rsid w:val="002249CD"/>
    <w:rsid w:val="002360F0"/>
    <w:rsid w:val="00237E68"/>
    <w:rsid w:val="002477DF"/>
    <w:rsid w:val="0028230F"/>
    <w:rsid w:val="00282F86"/>
    <w:rsid w:val="002872E1"/>
    <w:rsid w:val="002A09F6"/>
    <w:rsid w:val="002C1D99"/>
    <w:rsid w:val="002D6FD0"/>
    <w:rsid w:val="003121C2"/>
    <w:rsid w:val="00325356"/>
    <w:rsid w:val="00326EF1"/>
    <w:rsid w:val="003410DB"/>
    <w:rsid w:val="003572C4"/>
    <w:rsid w:val="00370375"/>
    <w:rsid w:val="003762AF"/>
    <w:rsid w:val="003B0B1C"/>
    <w:rsid w:val="003B3760"/>
    <w:rsid w:val="003E5C93"/>
    <w:rsid w:val="0041047D"/>
    <w:rsid w:val="00422BA0"/>
    <w:rsid w:val="00424CC2"/>
    <w:rsid w:val="00445887"/>
    <w:rsid w:val="0048210C"/>
    <w:rsid w:val="004C1A2B"/>
    <w:rsid w:val="00503221"/>
    <w:rsid w:val="005245C2"/>
    <w:rsid w:val="00530FD8"/>
    <w:rsid w:val="00534AEB"/>
    <w:rsid w:val="00543FD7"/>
    <w:rsid w:val="0055318C"/>
    <w:rsid w:val="00560EC0"/>
    <w:rsid w:val="005F675B"/>
    <w:rsid w:val="00617B6C"/>
    <w:rsid w:val="00622755"/>
    <w:rsid w:val="00647F79"/>
    <w:rsid w:val="00655245"/>
    <w:rsid w:val="006564A6"/>
    <w:rsid w:val="006825C7"/>
    <w:rsid w:val="006A43B4"/>
    <w:rsid w:val="006D1E7D"/>
    <w:rsid w:val="007272E2"/>
    <w:rsid w:val="0073780B"/>
    <w:rsid w:val="00785B5B"/>
    <w:rsid w:val="007D2FB4"/>
    <w:rsid w:val="007E1E25"/>
    <w:rsid w:val="0086623A"/>
    <w:rsid w:val="008727C4"/>
    <w:rsid w:val="00880447"/>
    <w:rsid w:val="00883B43"/>
    <w:rsid w:val="008B7DF0"/>
    <w:rsid w:val="00915CC4"/>
    <w:rsid w:val="00924B7C"/>
    <w:rsid w:val="009266F4"/>
    <w:rsid w:val="009305EA"/>
    <w:rsid w:val="009709D7"/>
    <w:rsid w:val="009D6E14"/>
    <w:rsid w:val="009F0CFB"/>
    <w:rsid w:val="00A0416D"/>
    <w:rsid w:val="00A04792"/>
    <w:rsid w:val="00A478F0"/>
    <w:rsid w:val="00A7321D"/>
    <w:rsid w:val="00A87032"/>
    <w:rsid w:val="00A92FB5"/>
    <w:rsid w:val="00A95C4D"/>
    <w:rsid w:val="00AA5E3C"/>
    <w:rsid w:val="00AB0523"/>
    <w:rsid w:val="00AE731F"/>
    <w:rsid w:val="00B65FAF"/>
    <w:rsid w:val="00B85044"/>
    <w:rsid w:val="00BE2BC6"/>
    <w:rsid w:val="00BF529B"/>
    <w:rsid w:val="00C158F4"/>
    <w:rsid w:val="00C6174D"/>
    <w:rsid w:val="00C70085"/>
    <w:rsid w:val="00C74A9E"/>
    <w:rsid w:val="00C87A4A"/>
    <w:rsid w:val="00C9614E"/>
    <w:rsid w:val="00CC3198"/>
    <w:rsid w:val="00CD6C8D"/>
    <w:rsid w:val="00CE0549"/>
    <w:rsid w:val="00D042CD"/>
    <w:rsid w:val="00D07E3D"/>
    <w:rsid w:val="00D22AF2"/>
    <w:rsid w:val="00D264CE"/>
    <w:rsid w:val="00D41032"/>
    <w:rsid w:val="00D41B9A"/>
    <w:rsid w:val="00D760BF"/>
    <w:rsid w:val="00D86EF8"/>
    <w:rsid w:val="00D9090F"/>
    <w:rsid w:val="00DA14CB"/>
    <w:rsid w:val="00DB1213"/>
    <w:rsid w:val="00E33B8E"/>
    <w:rsid w:val="00E4255B"/>
    <w:rsid w:val="00E45B0B"/>
    <w:rsid w:val="00E63533"/>
    <w:rsid w:val="00EC109A"/>
    <w:rsid w:val="00EC1D18"/>
    <w:rsid w:val="00EE5184"/>
    <w:rsid w:val="00EF28C8"/>
    <w:rsid w:val="00EF5BEB"/>
    <w:rsid w:val="00EF6587"/>
    <w:rsid w:val="00F7745C"/>
    <w:rsid w:val="00F8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B231181"/>
  <w15:chartTrackingRefBased/>
  <w15:docId w15:val="{06688709-11A7-4EA7-B31C-F7EBD91F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5BEB"/>
  </w:style>
  <w:style w:type="paragraph" w:styleId="a5">
    <w:name w:val="footer"/>
    <w:basedOn w:val="a"/>
    <w:link w:val="a6"/>
    <w:uiPriority w:val="99"/>
    <w:unhideWhenUsed/>
    <w:rsid w:val="00EF5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5BEB"/>
  </w:style>
  <w:style w:type="paragraph" w:styleId="a7">
    <w:name w:val="Balloon Text"/>
    <w:basedOn w:val="a"/>
    <w:link w:val="a8"/>
    <w:uiPriority w:val="99"/>
    <w:semiHidden/>
    <w:unhideWhenUsed/>
    <w:rsid w:val="00737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780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63533"/>
    <w:pPr>
      <w:ind w:leftChars="400" w:left="840"/>
    </w:pPr>
  </w:style>
  <w:style w:type="table" w:styleId="aa">
    <w:name w:val="Table Grid"/>
    <w:basedOn w:val="a1"/>
    <w:uiPriority w:val="39"/>
    <w:rsid w:val="003B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F3B8-63F5-46B5-959D-462A30DF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見城市LGアカウント0816</dc:creator>
  <cp:keywords/>
  <dc:description/>
  <cp:lastModifiedBy>豊見城市LGアカウント0816</cp:lastModifiedBy>
  <cp:revision>3</cp:revision>
  <cp:lastPrinted>2023-03-16T06:02:00Z</cp:lastPrinted>
  <dcterms:created xsi:type="dcterms:W3CDTF">2023-05-23T05:19:00Z</dcterms:created>
  <dcterms:modified xsi:type="dcterms:W3CDTF">2024-03-21T23:40:00Z</dcterms:modified>
</cp:coreProperties>
</file>